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0C0BDE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878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от разглеждане на постъпилите Апликационни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334F03" w:rsidRPr="000C0BDE" w:rsidRDefault="000C0BDE" w:rsidP="0064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4/11.02.2020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69" w:type="dxa"/>
            <w:shd w:val="clear" w:color="auto" w:fill="auto"/>
          </w:tcPr>
          <w:p w:rsidR="0071278F" w:rsidRPr="00334F03" w:rsidRDefault="000C0BDE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Cirk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Xan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AS</w:t>
            </w:r>
          </w:p>
        </w:tc>
        <w:tc>
          <w:tcPr>
            <w:tcW w:w="5247" w:type="dxa"/>
          </w:tcPr>
          <w:p w:rsidR="000C0BDE" w:rsidRPr="00D24DFE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 комисията констатира, че същото отговаря на изискванията на Поканата за кандидатстване по Фонда за двустранни отношения на Програмно нив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апликационната форма кандидатът е п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ане на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изит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 18 до 23 март 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коректно е посочил разходи за дневни пари за 5 (пет) дни и за 4 (четири) нощувки за двама души с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гласно Покана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тази връзка Програмният оператор о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00 евро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640.33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ева съгласно подадения формуляр за кандидатстване, а именно:</w:t>
            </w:r>
          </w:p>
          <w:p w:rsidR="000C0BDE" w:rsidRPr="00D24DFE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ходи за дневни пари: 2-ма души x 35 евро x 5 дни = 350.00 евро (684.53 лв.);</w:t>
            </w:r>
          </w:p>
          <w:p w:rsidR="000C0BDE" w:rsidRPr="00D24DFE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Разходи за настаняване: 2-ма души х 4 нощувки 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.25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0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1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лв.) съгласно заявеното от кандидата в подадената апликационна форма;</w:t>
            </w:r>
          </w:p>
          <w:p w:rsidR="000C0BDE" w:rsidRPr="00D24DFE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Разходи за транспорт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4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 съгласно заявеното от кандидата в подадената апликационна форма.</w:t>
            </w:r>
          </w:p>
          <w:p w:rsidR="000C0BDE" w:rsidRPr="00351386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ума в размер на 1 350 евро (хиляда триста и петдесет евро) или 2 640.33 лева (две хиляди шестстотин и четиресет лева и 33 стотинки).</w:t>
            </w:r>
          </w:p>
          <w:p w:rsidR="000C0BDE" w:rsidRPr="00D87563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мисията предлаг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ъководителя на 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рамния оператор да одобри настоящия протокол, като резул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т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оценк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 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публикуван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динния портал на 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ИП,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с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л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кандидатът да бъде уведомен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на п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0C0BDE" w:rsidRDefault="000C0BDE" w:rsidP="000C0BD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ящият протокол се изготви на 17.02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 един екземпляр.</w:t>
            </w:r>
          </w:p>
          <w:p w:rsidR="00334F03" w:rsidRPr="00334F03" w:rsidRDefault="00334F0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</w:pPr>
            <w:bookmarkStart w:id="0" w:name="_GoBack"/>
            <w:bookmarkEnd w:id="0"/>
          </w:p>
          <w:p w:rsidR="005B4C92" w:rsidRPr="001D4106" w:rsidRDefault="005B4C92" w:rsidP="004545D3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29585F7C"/>
    <w:lvl w:ilvl="0" w:tplc="8C589D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C0BDE"/>
    <w:rsid w:val="001D4106"/>
    <w:rsid w:val="002D5559"/>
    <w:rsid w:val="002F4024"/>
    <w:rsid w:val="00334F03"/>
    <w:rsid w:val="00353E87"/>
    <w:rsid w:val="00362CFC"/>
    <w:rsid w:val="004545D3"/>
    <w:rsid w:val="004878E0"/>
    <w:rsid w:val="00571CB4"/>
    <w:rsid w:val="005B4C92"/>
    <w:rsid w:val="00646803"/>
    <w:rsid w:val="006F2544"/>
    <w:rsid w:val="0071278F"/>
    <w:rsid w:val="00722C91"/>
    <w:rsid w:val="00A6295C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E83A-A3EC-4D0D-9B58-8DCA848C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Julide Hamzova</cp:lastModifiedBy>
  <cp:revision>16</cp:revision>
  <dcterms:created xsi:type="dcterms:W3CDTF">2019-05-10T09:13:00Z</dcterms:created>
  <dcterms:modified xsi:type="dcterms:W3CDTF">2020-03-18T15:21:00Z</dcterms:modified>
</cp:coreProperties>
</file>